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DBECEF" w:rsidR="00E4321B" w:rsidRPr="00E4321B" w:rsidRDefault="00402A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ADC84E" w:rsidR="00DF4FD8" w:rsidRPr="00DF4FD8" w:rsidRDefault="00402A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CB059A" w:rsidR="00DF4FD8" w:rsidRPr="0075070E" w:rsidRDefault="00402A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CDC674" w:rsidR="00DF4FD8" w:rsidRPr="00DF4FD8" w:rsidRDefault="00402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D1C494" w:rsidR="00DF4FD8" w:rsidRPr="00DF4FD8" w:rsidRDefault="00402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77704F" w:rsidR="00DF4FD8" w:rsidRPr="00DF4FD8" w:rsidRDefault="00402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415811" w:rsidR="00DF4FD8" w:rsidRPr="00DF4FD8" w:rsidRDefault="00402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26AA29" w:rsidR="00DF4FD8" w:rsidRPr="00DF4FD8" w:rsidRDefault="00402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5273C8" w:rsidR="00DF4FD8" w:rsidRPr="00DF4FD8" w:rsidRDefault="00402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A0C715" w:rsidR="00DF4FD8" w:rsidRPr="00DF4FD8" w:rsidRDefault="00402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8C4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0C5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9D6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DC0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3EF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6869B9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D07251C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B82A08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B2C062B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9D1A61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4B8957C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E6F19A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6A67F0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0F86F22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2EF808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BC7CC8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0A384F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32F7D6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3B5D3B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6E63642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2A6B81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AF7577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7572A9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047FE62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E8ED08C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47C7F6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A6132C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5ACBC3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F0F82A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99187FB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5DB7EC8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6EE12E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51D3A52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E9AB66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48DBE9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2C8572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6081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828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EB0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5EA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8EA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CF0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94CA25" w:rsidR="00B87141" w:rsidRPr="0075070E" w:rsidRDefault="00402A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BAACE4" w:rsidR="00B87141" w:rsidRPr="00DF4FD8" w:rsidRDefault="00402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78EB26" w:rsidR="00B87141" w:rsidRPr="00DF4FD8" w:rsidRDefault="00402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17AFA3" w:rsidR="00B87141" w:rsidRPr="00DF4FD8" w:rsidRDefault="00402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B61E1D" w:rsidR="00B87141" w:rsidRPr="00DF4FD8" w:rsidRDefault="00402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6DAE56" w:rsidR="00B87141" w:rsidRPr="00DF4FD8" w:rsidRDefault="00402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8E0011" w:rsidR="00B87141" w:rsidRPr="00DF4FD8" w:rsidRDefault="00402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0A3C24" w:rsidR="00B87141" w:rsidRPr="00DF4FD8" w:rsidRDefault="00402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FAB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5198E3" w:rsidR="00DF0BAE" w:rsidRPr="00402AE4" w:rsidRDefault="00402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0F2CF8" w:rsidR="00DF0BAE" w:rsidRPr="00402AE4" w:rsidRDefault="00402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56850A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A26D298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676018D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11146A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0957C9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110A8C7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9A668FB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54882D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E19C1B4" w:rsidR="00DF0BAE" w:rsidRPr="00402AE4" w:rsidRDefault="00402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74DE2B9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C912A3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97D6E8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094047" w:rsidR="00DF0BAE" w:rsidRPr="00402AE4" w:rsidRDefault="00402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E640CA2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5C1DF8A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2F8812C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D969AC1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3131DC2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9B0105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E3DDF3B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4FA6E4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1D2BA4C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B49576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5A7C215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C28D64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5B6981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FF0F38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9497EC0" w:rsidR="00DF0BAE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3908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86E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E3C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FC0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E92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09E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97C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DC9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4EC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633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3B5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FD6159" w:rsidR="00857029" w:rsidRPr="0075070E" w:rsidRDefault="00402A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B3FC14" w:rsidR="00857029" w:rsidRPr="00DF4FD8" w:rsidRDefault="00402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D08CC8" w:rsidR="00857029" w:rsidRPr="00DF4FD8" w:rsidRDefault="00402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2817A5" w:rsidR="00857029" w:rsidRPr="00DF4FD8" w:rsidRDefault="00402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0F1F5C" w:rsidR="00857029" w:rsidRPr="00DF4FD8" w:rsidRDefault="00402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FCB370" w:rsidR="00857029" w:rsidRPr="00DF4FD8" w:rsidRDefault="00402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E84660" w:rsidR="00857029" w:rsidRPr="00DF4FD8" w:rsidRDefault="00402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DDB995" w:rsidR="00857029" w:rsidRPr="00DF4FD8" w:rsidRDefault="00402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D50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809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2E9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9743C4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BD2E35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D3F4763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CFC8125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3461FD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0853F2" w:rsidR="00DF4FD8" w:rsidRPr="00402AE4" w:rsidRDefault="00402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97569D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E9C730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4C8F16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68D562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61ECD12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AA0796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4EF131B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BDC3DD4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4516D3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5EA7B9B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91AD9F6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A13BBE4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6A3337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F682307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850B9FA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DE580F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5F68F05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2FDAA6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26D8CD" w:rsidR="00DF4FD8" w:rsidRPr="00402AE4" w:rsidRDefault="00402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5D0762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A67BC31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AA9730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5BA1D85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AD9985D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2B46CC" w:rsidR="00DF4FD8" w:rsidRPr="004020EB" w:rsidRDefault="00402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047F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BC9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A3B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53C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CA4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AF3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99B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62E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5874A1" w:rsidR="00C54E9D" w:rsidRDefault="00402AE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BCE4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A3E2FC" w:rsidR="00C54E9D" w:rsidRDefault="00402AE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A305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781A66" w:rsidR="00C54E9D" w:rsidRDefault="00402AE4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1829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24368D" w:rsidR="00C54E9D" w:rsidRDefault="00402AE4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0CEB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A0A074" w:rsidR="00C54E9D" w:rsidRDefault="00402AE4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AD7A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96DE85" w:rsidR="00C54E9D" w:rsidRDefault="00402AE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2FC1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0FA7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10CD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95F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9F0E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276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F3A7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2AE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7 - Q4 Calendar</dc:title>
  <dc:subject>Quarter 4 Calendar with Belgium Holidays</dc:subject>
  <dc:creator>General Blue Corporation</dc:creator>
  <keywords>Belgium 2027 - Q4 Calendar, Printable, Easy to Customize, Holiday Calendar</keywords>
  <dc:description/>
  <dcterms:created xsi:type="dcterms:W3CDTF">2019-12-12T15:31:00.0000000Z</dcterms:created>
  <dcterms:modified xsi:type="dcterms:W3CDTF">2022-11-08T1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